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95" w:rsidRDefault="00F81DC6" w:rsidP="00FB2DA2">
      <w:pPr>
        <w:tabs>
          <w:tab w:val="left" w:pos="851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DC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6659880" cy="9157335"/>
            <wp:effectExtent l="0" t="0" r="7620" b="5715"/>
            <wp:docPr id="1" name="Рисунок 1" descr="C:\Users\User\Desktop\вы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з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C6" w:rsidRDefault="00F81DC6" w:rsidP="00FB2DA2">
      <w:pPr>
        <w:tabs>
          <w:tab w:val="left" w:pos="851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1DC6" w:rsidRDefault="00F81DC6" w:rsidP="00FB2DA2">
      <w:pPr>
        <w:tabs>
          <w:tab w:val="left" w:pos="851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6B95" w:rsidRDefault="00C96B95" w:rsidP="00FB2DA2">
      <w:pPr>
        <w:tabs>
          <w:tab w:val="left" w:pos="851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2DA2" w:rsidRDefault="00FB2DA2" w:rsidP="00FB2DA2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.</w:t>
      </w:r>
    </w:p>
    <w:p w:rsidR="00FB2DA2" w:rsidRPr="00BF3AC0" w:rsidRDefault="00FB2DA2" w:rsidP="00FB2D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3AC0">
        <w:rPr>
          <w:rFonts w:ascii="Times New Roman" w:hAnsi="Times New Roman"/>
          <w:b/>
          <w:sz w:val="28"/>
          <w:szCs w:val="28"/>
        </w:rPr>
        <w:t>Список</w:t>
      </w:r>
    </w:p>
    <w:p w:rsidR="00FB2DA2" w:rsidRPr="0061132D" w:rsidRDefault="00FB2DA2" w:rsidP="0061132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F3AC0">
        <w:rPr>
          <w:rFonts w:ascii="Times New Roman" w:hAnsi="Times New Roman"/>
          <w:b/>
          <w:sz w:val="28"/>
          <w:szCs w:val="28"/>
        </w:rPr>
        <w:t xml:space="preserve">обучающихся образовательных организаций для участия в работе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финального </w:t>
      </w:r>
      <w:r w:rsidR="00230A9C">
        <w:rPr>
          <w:rFonts w:ascii="Times New Roman" w:hAnsi="Times New Roman"/>
          <w:b/>
          <w:bCs/>
          <w:iCs/>
          <w:sz w:val="28"/>
          <w:szCs w:val="28"/>
        </w:rPr>
        <w:t>этапа областного конкурса юных исследователей окружающей среды</w:t>
      </w:r>
    </w:p>
    <w:p w:rsidR="00FB2DA2" w:rsidRDefault="00FB2DA2" w:rsidP="00FB2DA2">
      <w:pPr>
        <w:tabs>
          <w:tab w:val="left" w:pos="8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32D" w:rsidRDefault="00FB2DA2" w:rsidP="00611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3A">
        <w:rPr>
          <w:rFonts w:ascii="Times New Roman" w:hAnsi="Times New Roman" w:cs="Times New Roman"/>
          <w:b/>
          <w:sz w:val="28"/>
          <w:szCs w:val="28"/>
        </w:rPr>
        <w:t>Вяземский район</w:t>
      </w:r>
    </w:p>
    <w:p w:rsidR="00191B15" w:rsidRPr="007A7F57" w:rsidRDefault="00191B15" w:rsidP="006113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19DC" w:rsidRPr="007A7F57" w:rsidRDefault="00D619DC" w:rsidP="00D619DC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4654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Бальчус</w:t>
      </w:r>
      <w:proofErr w:type="spellEnd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рина</w:t>
      </w:r>
      <w:proofErr w:type="gramEnd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на, учитель географии, МБОУ «</w:t>
      </w:r>
      <w:proofErr w:type="spellStart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Семлевская</w:t>
      </w:r>
      <w:proofErr w:type="spellEnd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8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8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600E1">
        <w:rPr>
          <w:rFonts w:ascii="Times New Roman" w:hAnsi="Times New Roman" w:cs="Times New Roman"/>
          <w:color w:val="000000" w:themeColor="text1"/>
          <w:sz w:val="28"/>
          <w:szCs w:val="28"/>
        </w:rPr>
        <w:t>1»</w:t>
      </w:r>
      <w:bookmarkStart w:id="0" w:name="_GoBack"/>
      <w:bookmarkEnd w:id="0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спользование интегрированного подхода и технологии КВО в работе школьного лесничества «Зеленая волна».    </w:t>
      </w:r>
      <w:r w:rsidRPr="004654D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С</w:t>
      </w:r>
      <w:r w:rsidR="003564D3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екция</w:t>
      </w:r>
      <w:r w:rsidRPr="004654D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для руководителей</w:t>
      </w:r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654D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D619DC" w:rsidRPr="004654D4" w:rsidRDefault="00D619DC" w:rsidP="00D6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кина Анастасия, 9 класс, МБОУ СОШ № 10 г. Вязьмы, «Влияние предпосевной обработки на всхожесть семян томатов». </w:t>
      </w:r>
      <w:r w:rsidRPr="0046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Ботаники и 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осберегающее земледелие»</w:t>
      </w:r>
      <w:r w:rsidRPr="0046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D619DC" w:rsidRPr="00DE2C64" w:rsidRDefault="00D619DC" w:rsidP="00D6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алкина Анастасия, </w:t>
      </w:r>
      <w:proofErr w:type="gramStart"/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9  класс</w:t>
      </w:r>
      <w:proofErr w:type="gramEnd"/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ОУ СОШ № 10 г. Вязьмы, «Секреты домашней пыли». </w:t>
      </w:r>
      <w:r w:rsidRPr="00DE2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гающие технологии»</w:t>
      </w:r>
    </w:p>
    <w:p w:rsidR="00D619DC" w:rsidRPr="007063BA" w:rsidRDefault="00D619DC" w:rsidP="00D6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йдук Варвара, 10 класс, МБОУ СОШ № 10 г. Вязьмы, «Влияние </w:t>
      </w:r>
      <w:proofErr w:type="spellStart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proofErr w:type="spellEnd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ов на растения». </w:t>
      </w:r>
      <w:r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D619DC" w:rsidRDefault="00D619DC" w:rsidP="004654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Мамичева</w:t>
      </w:r>
      <w:proofErr w:type="spellEnd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, 9 класс, МБУ ДО «Станция юннатов» г. Вязьмы, «</w:t>
      </w:r>
      <w:proofErr w:type="spellStart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Фитоиндикация</w:t>
      </w:r>
      <w:proofErr w:type="spellEnd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 лесного и лугового биотопов на территории Вяземского района». </w:t>
      </w:r>
      <w:r w:rsidRPr="0046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ия «Ботаники и ресурсосберегающее земледелие»   </w:t>
      </w:r>
    </w:p>
    <w:p w:rsidR="00DB704C" w:rsidRPr="00DB704C" w:rsidRDefault="00D619DC" w:rsidP="004654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1E5A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ова Екатерина, 9 класс, МБУ ДО «Станция юннатов» г. </w:t>
      </w:r>
      <w:proofErr w:type="gramStart"/>
      <w:r w:rsidR="00C31E5A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ьмы,   </w:t>
      </w:r>
      <w:proofErr w:type="gramEnd"/>
      <w:r w:rsidR="00C31E5A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«Энзимы – удобрения будущего!».</w:t>
      </w:r>
      <w:r w:rsidR="00DB704C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кция «Ботаники и р</w:t>
      </w:r>
      <w:r w:rsidR="00102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осберегающее земледелие»</w:t>
      </w:r>
      <w:r w:rsidR="00DB704C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647E1E" w:rsidRDefault="00647E1E" w:rsidP="00D6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а Наталья, 6 </w:t>
      </w:r>
      <w:proofErr w:type="gramStart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класс,  МБУ</w:t>
      </w:r>
      <w:proofErr w:type="gramEnd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«Станция юннатов» г. Вязьмы, «Ласточка – символ надежды и возрождения». </w:t>
      </w:r>
      <w:r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Юные исследователи»</w:t>
      </w:r>
    </w:p>
    <w:p w:rsidR="00DB704C" w:rsidRPr="004654D4" w:rsidRDefault="00647E1E" w:rsidP="00D6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53AF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Турбин Максим, 7 класс, МБОУ Семлевская СОШ № 2,</w:t>
      </w:r>
      <w:r w:rsid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ытовые отходы человечества»</w:t>
      </w:r>
      <w:r w:rsidR="007063BA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63BA"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917BDA" w:rsidRPr="004654D4" w:rsidRDefault="00647E1E" w:rsidP="004654D4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7BDA"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лева Ксения, 7 </w:t>
      </w:r>
      <w:proofErr w:type="gramStart"/>
      <w:r w:rsidR="00917BDA"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,  </w:t>
      </w:r>
      <w:r w:rsidR="006853AF"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6853AF"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BDA"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МБУ ДО «Станция юннатов» г. Вязьмы, «Оценка загрязнения воздуха города Вя</w:t>
      </w:r>
      <w:r w:rsid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ьмы методом </w:t>
      </w:r>
      <w:proofErr w:type="spellStart"/>
      <w:r w:rsidR="004654D4">
        <w:rPr>
          <w:rFonts w:ascii="Times New Roman" w:hAnsi="Times New Roman" w:cs="Times New Roman"/>
          <w:color w:val="000000" w:themeColor="text1"/>
          <w:sz w:val="28"/>
          <w:szCs w:val="28"/>
        </w:rPr>
        <w:t>лихеноиндикации</w:t>
      </w:r>
      <w:proofErr w:type="spellEnd"/>
      <w:r w:rsid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4654D4" w:rsidRPr="0046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Подрост</w:t>
      </w:r>
      <w:r w:rsidR="00917BDA" w:rsidRPr="0046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853AF" w:rsidRPr="0046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654D4" w:rsidRPr="00CC5CB9" w:rsidRDefault="00647E1E" w:rsidP="00647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9DC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Федорова Валерия, 9 класс, МБОУ СОШ № 10 г. Вя</w:t>
      </w:r>
      <w:r w:rsidR="00D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ьмы, «Растения – индикаторы». </w:t>
      </w:r>
      <w:r w:rsidR="00D619DC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9DC"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7A7F57" w:rsidRPr="004654D4" w:rsidRDefault="00FB2DA2" w:rsidP="00837BD2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7A7F57" w:rsidRPr="007A7F57" w:rsidRDefault="007A7F57" w:rsidP="006113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3AC4" w:rsidRPr="004654D4" w:rsidRDefault="007F3AC4" w:rsidP="006113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рогобужский район </w:t>
      </w:r>
    </w:p>
    <w:p w:rsidR="007A7F57" w:rsidRPr="007A7F57" w:rsidRDefault="007A7F57" w:rsidP="00465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AC4" w:rsidRPr="00D619DC" w:rsidRDefault="00D619DC" w:rsidP="00D6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5FD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65A5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A5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Сапельченко</w:t>
      </w:r>
      <w:proofErr w:type="spellEnd"/>
      <w:r w:rsidR="00FA65A5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, 10 класс, </w:t>
      </w:r>
      <w:r w:rsidR="00CC5CB9">
        <w:rPr>
          <w:rFonts w:ascii="Times New Roman" w:hAnsi="Times New Roman" w:cs="Times New Roman"/>
          <w:color w:val="000000" w:themeColor="text1"/>
          <w:sz w:val="28"/>
          <w:szCs w:val="28"/>
        </w:rPr>
        <w:t>МБОУ «Дорогобужская СОШ № 1», «</w:t>
      </w:r>
      <w:r w:rsidR="00FA65A5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Белый аист – птица счастья»</w:t>
      </w:r>
      <w:r w:rsidR="0091586E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5CB9"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Зоология и экология животных»</w:t>
      </w:r>
    </w:p>
    <w:p w:rsidR="00360EFB" w:rsidRPr="00D619DC" w:rsidRDefault="0061132D" w:rsidP="003B789B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9DC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360EFB" w:rsidRPr="007A7F57" w:rsidRDefault="00360EFB" w:rsidP="0061132D">
      <w:pPr>
        <w:tabs>
          <w:tab w:val="left" w:pos="89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B14" w:rsidRPr="00D619DC" w:rsidRDefault="00FB2DA2" w:rsidP="0061132D">
      <w:pPr>
        <w:tabs>
          <w:tab w:val="left" w:pos="8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1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ий район</w:t>
      </w:r>
    </w:p>
    <w:p w:rsidR="00D619DC" w:rsidRDefault="00D619DC" w:rsidP="007063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E1E" w:rsidRDefault="00647E1E" w:rsidP="00706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>Бочкарева Виктория, 7 класс, МБОУ «</w:t>
      </w:r>
      <w:proofErr w:type="spellStart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>Рыжковская</w:t>
      </w:r>
      <w:proofErr w:type="spellEnd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«</w:t>
      </w:r>
      <w:proofErr w:type="spellStart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>Сычевская</w:t>
      </w:r>
      <w:proofErr w:type="spellEnd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а – гордость Смоленской земли». </w:t>
      </w:r>
      <w:r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7063BA" w:rsidRPr="007063BA" w:rsidRDefault="00647E1E" w:rsidP="00706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1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2B14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95D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Лавренова</w:t>
      </w:r>
      <w:proofErr w:type="spellEnd"/>
      <w:r w:rsidR="00E3495D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на, 11 класс, МБОУ «Кардымовская СШ», «Определение загрязнения воздуха по содержанию сульфатов в коре деревьев». </w:t>
      </w:r>
      <w:r w:rsidR="007063BA"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E3495D" w:rsidRPr="007A7F57" w:rsidRDefault="00D619DC" w:rsidP="00647E1E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647E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653B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7653B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Цыбульский</w:t>
      </w:r>
      <w:proofErr w:type="spellEnd"/>
      <w:r w:rsidR="00A7653B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, 7 класс, МБОУ «Соловьевская ОШ», «Оценка качества д. Соловьево по флуктуирующей асимметрии листьев березы повислой». </w:t>
      </w:r>
      <w:r w:rsidR="00CC5CB9"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Юные исследователи»</w:t>
      </w:r>
    </w:p>
    <w:p w:rsidR="00E3495D" w:rsidRPr="00D619DC" w:rsidRDefault="00D619DC" w:rsidP="00D6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15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="00191B15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Фатова</w:t>
      </w:r>
      <w:proofErr w:type="spellEnd"/>
      <w:r w:rsidR="00191B15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, 11 класс, МБОУ «</w:t>
      </w:r>
      <w:proofErr w:type="spellStart"/>
      <w:r w:rsidR="00191B15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Рыжковская</w:t>
      </w:r>
      <w:proofErr w:type="spellEnd"/>
      <w:r w:rsidR="00191B15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«</w:t>
      </w:r>
      <w:proofErr w:type="spellStart"/>
      <w:r w:rsidR="00191B15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Биоиндикация</w:t>
      </w:r>
      <w:proofErr w:type="spellEnd"/>
      <w:r w:rsidR="00191B15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кружающей среды по комплексу признаков организмов-индикаторов». </w:t>
      </w:r>
      <w:r w:rsidR="007063BA"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075512" w:rsidRPr="00D619DC" w:rsidRDefault="003B789B" w:rsidP="003B789B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9DC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B4022E" w:rsidRPr="00D619DC" w:rsidRDefault="00B4022E" w:rsidP="00611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1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ий район</w:t>
      </w:r>
    </w:p>
    <w:p w:rsidR="0091586E" w:rsidRPr="007A7F57" w:rsidRDefault="0091586E" w:rsidP="006853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52D" w:rsidRPr="00D619DC" w:rsidRDefault="00D619DC" w:rsidP="00D619D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8452D"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8452D"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>Пигненкова</w:t>
      </w:r>
      <w:proofErr w:type="spellEnd"/>
      <w:r w:rsidR="00B8452D"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ника, 9 класс, МБОУ СШ № 2 г. Починка, «Особенности полового и бесполого (вегетативного) выращивания </w:t>
      </w:r>
      <w:proofErr w:type="spellStart"/>
      <w:r w:rsidR="00B8452D"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>сен</w:t>
      </w:r>
      <w:r w:rsidR="00825832"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>полий</w:t>
      </w:r>
      <w:proofErr w:type="spellEnd"/>
      <w:r w:rsidR="00825832"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оксиний в домашних условиях». </w:t>
      </w:r>
      <w:r w:rsidR="00102662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ия «Ботаники и ресурсосберегающее земледелие».    </w:t>
      </w:r>
    </w:p>
    <w:p w:rsidR="003B789B" w:rsidRPr="00D619DC" w:rsidRDefault="003B789B" w:rsidP="003B789B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9DC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822D00" w:rsidRPr="007A7F57" w:rsidRDefault="00822D00" w:rsidP="00A2011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2DA2" w:rsidRPr="00D619DC" w:rsidRDefault="00FB2DA2" w:rsidP="00611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1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лавльский район</w:t>
      </w:r>
    </w:p>
    <w:p w:rsidR="00915B84" w:rsidRPr="007A7F57" w:rsidRDefault="00915B84" w:rsidP="00611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789B" w:rsidRPr="00DE2C64" w:rsidRDefault="00D619DC" w:rsidP="00685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89B" w:rsidRPr="00DE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15B84" w:rsidRPr="00DE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осова Дарья, 10 класс, МБОУ «СШ № 7» г. Рославля, «Лекарства-сорбенты. Что выбираем?» </w:t>
      </w:r>
      <w:r w:rsidR="00DE2C64" w:rsidRPr="00DE2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</w:t>
      </w:r>
      <w:r w:rsidR="00DE2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оровьесберегающие </w:t>
      </w:r>
      <w:r w:rsid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»</w:t>
      </w:r>
    </w:p>
    <w:p w:rsidR="00647E1E" w:rsidRPr="007A7F57" w:rsidRDefault="00647E1E" w:rsidP="00647E1E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>Борискова</w:t>
      </w:r>
      <w:proofErr w:type="spellEnd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олина, 7 класс, МБОУ «СШ № 10» «Эко – символ Смоленской области». </w:t>
      </w:r>
      <w:r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647E1E" w:rsidRPr="007A7F57" w:rsidRDefault="00647E1E" w:rsidP="00647E1E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>Кущенкова</w:t>
      </w:r>
      <w:proofErr w:type="spellEnd"/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, 9 класс, МБОУ «Хорошовская СШ</w:t>
      </w:r>
      <w:r w:rsidR="0008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героя Советского Союза К.Ф. Фомченкова</w:t>
      </w:r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Чудо солома». </w:t>
      </w:r>
      <w:r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647E1E" w:rsidRPr="00CC5CB9" w:rsidRDefault="00647E1E" w:rsidP="00647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. Матюшина Елена, 10 класс, МБОУ «</w:t>
      </w:r>
      <w:proofErr w:type="spellStart"/>
      <w:r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Приг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«Кушать подано …». </w:t>
      </w:r>
      <w:r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Зоология и экология животных»</w:t>
      </w:r>
    </w:p>
    <w:p w:rsidR="00647E1E" w:rsidRPr="007063BA" w:rsidRDefault="00647E1E" w:rsidP="00647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Мугиддинова</w:t>
      </w:r>
      <w:proofErr w:type="spellEnd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ана, 8 класс, МБУ ДО «СЮН» г. Рославля, «Проблема утилизации отходов в Рослав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 районе Смоленской области».</w:t>
      </w:r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341883" w:rsidRPr="00CC5CB9" w:rsidRDefault="00647E1E" w:rsidP="00CC5CB9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41883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тухова Ксения, 6 класс, МБОУ «СШ № 1» г. Рославля, «Безмолвные вредители». </w:t>
      </w:r>
      <w:r w:rsidR="00CC5CB9"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Юные исследователи»</w:t>
      </w:r>
    </w:p>
    <w:p w:rsidR="00647E1E" w:rsidRPr="00D619DC" w:rsidRDefault="00647E1E" w:rsidP="00647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евцова Екатерина, 9 класс, МБОУ «СШ № 9», г. Рославля, «Экологический мониторинг. Анализ качества воды из разных водных источников нашего города». </w:t>
      </w:r>
      <w:r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837BD2" w:rsidRPr="00837BD2" w:rsidRDefault="00837BD2" w:rsidP="00837BD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6853AF" w:rsidRPr="007A7F57" w:rsidRDefault="006853AF" w:rsidP="006853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653B" w:rsidRPr="00A27915" w:rsidRDefault="00A7653B" w:rsidP="00A765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7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днянский район</w:t>
      </w:r>
    </w:p>
    <w:p w:rsidR="00A7653B" w:rsidRPr="00A27915" w:rsidRDefault="00A7653B" w:rsidP="00A7653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9DC" w:rsidRDefault="00A7653B" w:rsidP="00647E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7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A27915">
        <w:rPr>
          <w:rFonts w:ascii="Times New Roman" w:hAnsi="Times New Roman" w:cs="Times New Roman"/>
          <w:color w:val="000000" w:themeColor="text1"/>
          <w:sz w:val="28"/>
          <w:szCs w:val="28"/>
        </w:rPr>
        <w:t>Алексеенкова</w:t>
      </w:r>
      <w:proofErr w:type="spellEnd"/>
      <w:r w:rsidRPr="00A27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, 11 класс, МБУ ДО «Руднянский сельский ЭБЦ», «Изучение </w:t>
      </w:r>
      <w:proofErr w:type="spellStart"/>
      <w:r w:rsidRPr="00A27915">
        <w:rPr>
          <w:rFonts w:ascii="Times New Roman" w:hAnsi="Times New Roman" w:cs="Times New Roman"/>
          <w:color w:val="000000" w:themeColor="text1"/>
          <w:sz w:val="28"/>
          <w:szCs w:val="28"/>
        </w:rPr>
        <w:t>мирри</w:t>
      </w:r>
      <w:proofErr w:type="spellEnd"/>
      <w:r w:rsidRPr="00A27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истой и окопника лекарственного на территории Эколого-биологического центра Руднянского района Смоленской области».  </w:t>
      </w:r>
      <w:r w:rsidR="00A27915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Ботаники и р</w:t>
      </w:r>
      <w:r w:rsidR="00102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осберегающее земледелие»</w:t>
      </w:r>
      <w:r w:rsidR="00A27915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837BD2" w:rsidRPr="00F81DC6" w:rsidRDefault="00837BD2" w:rsidP="00F81DC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837BD2" w:rsidRDefault="00837BD2" w:rsidP="00F81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DA2" w:rsidRPr="00647E1E" w:rsidRDefault="00FB2DA2" w:rsidP="00A20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фоновский район</w:t>
      </w:r>
    </w:p>
    <w:p w:rsidR="0091586E" w:rsidRPr="007A7F57" w:rsidRDefault="0091586E" w:rsidP="0091586E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47E1E" w:rsidRDefault="00647E1E" w:rsidP="007A7F57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нко Полина, 10 класс, МБУ ДО «Станция юных натуралистов» г. Сафоново, «Секреты домашнего сырья». </w:t>
      </w:r>
      <w:r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647E1E" w:rsidRDefault="00647E1E" w:rsidP="007A7F57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spellStart"/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Вавиленкова</w:t>
      </w:r>
      <w:proofErr w:type="spellEnd"/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а, 9 класс, МБУ ДО «Станция юных </w:t>
      </w:r>
      <w:proofErr w:type="gramStart"/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уралисто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афоново, «Изучение роли пищевого пластика в жизни человека». </w:t>
      </w:r>
      <w:r w:rsidRPr="00DE2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гающие технологии»</w:t>
      </w:r>
    </w:p>
    <w:p w:rsidR="00647E1E" w:rsidRPr="00647E1E" w:rsidRDefault="00647E1E" w:rsidP="00647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47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ипенко Милана, 9 класс, МБУ ДО «Станция юных натуралистов» г. Сафоново, «Изучение </w:t>
      </w:r>
      <w:proofErr w:type="spellStart"/>
      <w:r w:rsidRPr="00647E1E">
        <w:rPr>
          <w:rFonts w:ascii="Times New Roman" w:hAnsi="Times New Roman" w:cs="Times New Roman"/>
          <w:color w:val="000000" w:themeColor="text1"/>
          <w:sz w:val="28"/>
          <w:szCs w:val="28"/>
        </w:rPr>
        <w:t>ксилотрофных</w:t>
      </w:r>
      <w:proofErr w:type="spellEnd"/>
      <w:r w:rsidRPr="00647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идиомицетов и их субстратной принадлежности в г. Сафоново и его пригороде». </w:t>
      </w:r>
      <w:r w:rsidRPr="00647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Подрост»</w:t>
      </w:r>
    </w:p>
    <w:p w:rsidR="007A7F57" w:rsidRPr="00647E1E" w:rsidRDefault="00647E1E" w:rsidP="00647E1E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586E" w:rsidRPr="007A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ловьева Виктория, 8 класс, МБОУ «СОШ № 6» г. Сафоново, «Что за чудо эта прялка». </w:t>
      </w:r>
      <w:r w:rsidR="007A7F57"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DB704C" w:rsidRPr="00647E1E" w:rsidRDefault="00647E1E" w:rsidP="00647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="0091586E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Трифоновоа</w:t>
      </w:r>
      <w:proofErr w:type="spellEnd"/>
      <w:r w:rsidR="0091586E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, 9 класс, МКОУ «</w:t>
      </w:r>
      <w:proofErr w:type="spellStart"/>
      <w:r w:rsidR="0091586E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Рыбковская</w:t>
      </w:r>
      <w:proofErr w:type="spellEnd"/>
      <w:r w:rsidR="0091586E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«Качество туалетного мыла и его влияние на кожу человека». </w:t>
      </w:r>
      <w:r w:rsidR="00DB704C" w:rsidRPr="00DE2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</w:t>
      </w:r>
      <w:r w:rsid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гающие технологии»</w:t>
      </w:r>
    </w:p>
    <w:p w:rsidR="00102662" w:rsidRPr="00DB704C" w:rsidRDefault="00647E1E" w:rsidP="001026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5B84"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>. Юхимчук Елизавета, 9 класс, МБУ ДО «Станция юных натуралистов» г. Сафоново, «Влияние сроков посева шпината огородного на биометрические пара</w:t>
      </w:r>
      <w:r w:rsid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ы и урожайность растений». </w:t>
      </w:r>
      <w:r w:rsidR="00102662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Ботаники и р</w:t>
      </w:r>
      <w:r w:rsidR="00102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осберегающее земледелие»</w:t>
      </w:r>
      <w:r w:rsidR="00102662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837BD2" w:rsidRPr="00837BD2" w:rsidRDefault="00837BD2" w:rsidP="00837BD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102662" w:rsidRDefault="00102662" w:rsidP="00837BD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495D" w:rsidRPr="00837BD2" w:rsidRDefault="00E3495D" w:rsidP="00A20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ий район</w:t>
      </w:r>
    </w:p>
    <w:p w:rsidR="00E3495D" w:rsidRPr="007A7F57" w:rsidRDefault="00E3495D" w:rsidP="00A20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081B" w:rsidRPr="00837BD2" w:rsidRDefault="00E3495D" w:rsidP="00837BD2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авилов Дмитрий, </w:t>
      </w:r>
      <w:r w:rsidR="00FA65A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класс, МБОУ </w:t>
      </w:r>
      <w:proofErr w:type="spellStart"/>
      <w:r w:rsidR="00FA65A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>Гнездовская</w:t>
      </w:r>
      <w:proofErr w:type="spellEnd"/>
      <w:r w:rsidR="00FA65A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, «</w:t>
      </w:r>
      <w:r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ездово. Моя малая родина». </w:t>
      </w:r>
      <w:r w:rsidR="004F081B"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FA65A5" w:rsidRPr="007063BA" w:rsidRDefault="00FA65A5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орбачев Александр, 8 класс, МБОУ Ольшанская ОШ, «Проблема утилизации пластиковых бутылок». </w:t>
      </w:r>
      <w:r w:rsidR="007063BA"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4654D4" w:rsidRPr="00CC5CB9" w:rsidRDefault="00C52C14" w:rsidP="004654D4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лушкова Мария, 6 класс, МБОУ </w:t>
      </w:r>
      <w:proofErr w:type="spellStart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>Кощинская</w:t>
      </w:r>
      <w:proofErr w:type="spellEnd"/>
      <w:r w:rsidRPr="0046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, «Сиротой остался кролик или, что делать, если маленькие крольчата остались одни». </w:t>
      </w:r>
      <w:r w:rsidR="004654D4"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Юные исследователи»</w:t>
      </w:r>
    </w:p>
    <w:p w:rsidR="00837BD2" w:rsidRPr="00837BD2" w:rsidRDefault="00837BD2" w:rsidP="00837BD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4F081B" w:rsidRDefault="004F081B" w:rsidP="00837BD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2DA2" w:rsidRPr="00837BD2" w:rsidRDefault="006853AF" w:rsidP="00A201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B2DA2"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чевский район</w:t>
      </w:r>
    </w:p>
    <w:p w:rsidR="00191B15" w:rsidRPr="00837BD2" w:rsidRDefault="00837BD2" w:rsidP="00837BD2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1B1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91B1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>Горнова</w:t>
      </w:r>
      <w:proofErr w:type="spellEnd"/>
      <w:r w:rsidR="00191B1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а, 8 </w:t>
      </w:r>
      <w:proofErr w:type="gramStart"/>
      <w:r w:rsidR="00191B1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>класс,  МБОУ</w:t>
      </w:r>
      <w:proofErr w:type="gramEnd"/>
      <w:r w:rsidR="00191B1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№ 2 г. Сычевки, «Живой символ моей малой Родины». </w:t>
      </w:r>
      <w:r w:rsidR="004F081B"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6526F5" w:rsidRPr="00837BD2" w:rsidRDefault="003B4CFA" w:rsidP="00837BD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FB2DA2" w:rsidRPr="00837BD2" w:rsidRDefault="00FB2DA2" w:rsidP="00C52C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мячский</w:t>
      </w:r>
      <w:proofErr w:type="spellEnd"/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C52C14" w:rsidRPr="00837BD2" w:rsidRDefault="00C52C14" w:rsidP="00C52C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BD2" w:rsidRPr="00DB704C" w:rsidRDefault="00837BD2" w:rsidP="00837B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>Козлова Мария, 9 класс, МБОУ «Шумячская СШ</w:t>
      </w:r>
      <w:r w:rsidR="0008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В.Ф. Алешина</w:t>
      </w:r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Влияние фитонцидов на инфузории, бактерии и микроорганизмы». </w:t>
      </w:r>
      <w:r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ия «Ботаники и ресурсосберегающее земледелие».    </w:t>
      </w:r>
    </w:p>
    <w:p w:rsidR="00837BD2" w:rsidRPr="00837BD2" w:rsidRDefault="00837BD2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>. Сафронова Мария, 9 класс, МБОУ «Шумячская СШ</w:t>
      </w:r>
      <w:r w:rsidR="00083AED" w:rsidRPr="0008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AED">
        <w:rPr>
          <w:rFonts w:ascii="Times New Roman" w:hAnsi="Times New Roman" w:cs="Times New Roman"/>
          <w:color w:val="000000" w:themeColor="text1"/>
          <w:sz w:val="28"/>
          <w:szCs w:val="28"/>
        </w:rPr>
        <w:t>им. В.Ф. Алешина</w:t>
      </w:r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Изучение экологического состояния почвы пришкольного учебно-опытного участка». </w:t>
      </w:r>
      <w:r w:rsidRPr="00102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DB704C" w:rsidRPr="00DB704C" w:rsidRDefault="00837BD2" w:rsidP="00DB70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37B82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Шакурина</w:t>
      </w:r>
      <w:proofErr w:type="spellEnd"/>
      <w:r w:rsidR="00037B82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, 9 </w:t>
      </w:r>
      <w:r w:rsidR="00DB704C">
        <w:rPr>
          <w:rFonts w:ascii="Times New Roman" w:hAnsi="Times New Roman" w:cs="Times New Roman"/>
          <w:color w:val="000000" w:themeColor="text1"/>
          <w:sz w:val="28"/>
          <w:szCs w:val="28"/>
        </w:rPr>
        <w:t>класс, МБОУ «</w:t>
      </w:r>
      <w:proofErr w:type="spellStart"/>
      <w:r w:rsidR="00DB704C">
        <w:rPr>
          <w:rFonts w:ascii="Times New Roman" w:hAnsi="Times New Roman" w:cs="Times New Roman"/>
          <w:color w:val="000000" w:themeColor="text1"/>
          <w:sz w:val="28"/>
          <w:szCs w:val="28"/>
        </w:rPr>
        <w:t>Руссковская</w:t>
      </w:r>
      <w:proofErr w:type="spellEnd"/>
      <w:r w:rsid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«</w:t>
      </w:r>
      <w:r w:rsidR="00037B82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качества молока коровьего»</w:t>
      </w:r>
      <w:r w:rsid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04C" w:rsidRPr="00DE2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</w:t>
      </w:r>
      <w:r w:rsid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гающие технологии»</w:t>
      </w:r>
      <w:r w:rsidR="00037B82"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7BD2" w:rsidRPr="00837BD2" w:rsidRDefault="00837BD2" w:rsidP="00837BD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102662" w:rsidRPr="00102662" w:rsidRDefault="00102662" w:rsidP="00102662">
      <w:pPr>
        <w:pStyle w:val="a3"/>
        <w:tabs>
          <w:tab w:val="left" w:pos="8920"/>
        </w:tabs>
        <w:spacing w:after="0" w:line="240" w:lineRule="auto"/>
        <w:ind w:left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2DA2" w:rsidRPr="00837BD2" w:rsidRDefault="00FB2DA2" w:rsidP="00F81DC6">
      <w:pPr>
        <w:tabs>
          <w:tab w:val="left" w:pos="8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цевский</w:t>
      </w:r>
      <w:proofErr w:type="spellEnd"/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837BD2" w:rsidRPr="007A7F57" w:rsidRDefault="00837BD2" w:rsidP="003B4CFA">
      <w:pPr>
        <w:tabs>
          <w:tab w:val="left" w:pos="892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7BD2" w:rsidRPr="00837BD2" w:rsidRDefault="00837BD2" w:rsidP="00837BD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 Алиса, 6 класс, МБУ ДО СЮН г. Ярцева, «Привлечение шмелей в искусственные гнездовья на территории учебно-опытного участка станции юннатов».  </w:t>
      </w:r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Юные исследователи»</w:t>
      </w: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7BD2" w:rsidRPr="00837BD2" w:rsidRDefault="00837BD2" w:rsidP="00837B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spellStart"/>
      <w:r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Легонькова</w:t>
      </w:r>
      <w:proofErr w:type="spellEnd"/>
      <w:r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, 11 класс, МБУ ДО СЮН г. Ярцева, «Особенности распространения и поведения бездомных собак в центральной части города Ярцево». </w:t>
      </w:r>
      <w:r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Зоология и экология животных»</w:t>
      </w: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7BD2" w:rsidRDefault="00837BD2" w:rsidP="00837B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ченкова Виктория, 6 класс, МБОУ Репинская ОШ, «Ромашка – живой символ малой Родины». </w:t>
      </w:r>
      <w:r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837BD2" w:rsidRDefault="00FA5C3B" w:rsidP="00837BD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37BD2"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ович Елизавета, 8 класс, МБОУ Подрощинская ОШ, «Влияние дендрария учебно-опытного участка на микроклимат школы». </w:t>
      </w:r>
      <w:r w:rsidR="00837BD2"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ия «Ботаники и ресурсосберегающее земледелие»   </w:t>
      </w:r>
    </w:p>
    <w:p w:rsidR="004F081B" w:rsidRPr="007A7F57" w:rsidRDefault="00837BD2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05C0D"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Новикова Валерия, 9 к</w:t>
      </w:r>
      <w:r w:rsidR="00757F6A"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ласс, МБОУ Капыревщинская СШ, «</w:t>
      </w:r>
      <w:r w:rsidR="00805C0D"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коньерство под прицелом закона». </w:t>
      </w:r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Подрост»</w:t>
      </w:r>
      <w:r w:rsid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704C" w:rsidRPr="00837BD2" w:rsidRDefault="00837BD2" w:rsidP="00837BD2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13ED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ов Илья, 6 класс, МБОУ Репинская ОШ, «Карась – живой символ малой Родины». </w:t>
      </w:r>
      <w:r w:rsidR="004F081B"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071F43" w:rsidRPr="00837BD2" w:rsidRDefault="00837BD2" w:rsidP="00837BD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FB2DA2" w:rsidRDefault="00FB2DA2" w:rsidP="003B4C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Смоленск</w:t>
      </w:r>
    </w:p>
    <w:p w:rsidR="00837BD2" w:rsidRPr="00837BD2" w:rsidRDefault="00837BD2" w:rsidP="003B4C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BD2" w:rsidRPr="004F081B" w:rsidRDefault="00837BD2" w:rsidP="00837BD2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ранова Елизавета, 10 класс, МБОУ «СШ № 5», «Растения и их символичность в гербах Смоленской области». </w:t>
      </w:r>
      <w:r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837BD2" w:rsidRPr="007063BA" w:rsidRDefault="00837BD2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Доброскок</w:t>
      </w:r>
      <w:proofErr w:type="spellEnd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, 8 класс, МБОУ «СШ № 1», «Комплексная экологическая характеристика озера (пруда) в районе расположения детского оздоровительного лагеря «Факел» - Копанное». </w:t>
      </w:r>
      <w:r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837BD2" w:rsidRPr="00837BD2" w:rsidRDefault="00837BD2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. Зверева Анастасия, 10 класс, МБОУ «СШ № 40», «</w:t>
      </w:r>
      <w:proofErr w:type="gramStart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Клей  дома</w:t>
      </w:r>
      <w:proofErr w:type="gramEnd"/>
      <w:r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гко и просто». </w:t>
      </w:r>
      <w:r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837BD2" w:rsidRPr="00837BD2" w:rsidRDefault="00837BD2" w:rsidP="00837B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. Зубова Анна, 11 класс, МБУ ДО «ЭБЦ «Смоленский зоопарк</w:t>
      </w:r>
      <w:proofErr w:type="gramStart"/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 </w:t>
      </w:r>
      <w:proofErr w:type="gramEnd"/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«Гистохимические исследования транслокации тяжелых металлов в тканях растений». </w:t>
      </w:r>
      <w:r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Ботаники и 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осберегающее земледелие»</w:t>
      </w:r>
      <w:r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837BD2" w:rsidRPr="00DB704C" w:rsidRDefault="00837BD2" w:rsidP="00837B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>Кириевский</w:t>
      </w:r>
      <w:proofErr w:type="spellEnd"/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ь, 11 класс, МБОУ «СШ № 17</w:t>
      </w:r>
      <w:r w:rsidR="0008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Героя Российской Федерации А.Б. </w:t>
      </w:r>
      <w:proofErr w:type="spellStart"/>
      <w:r w:rsidR="00083AED">
        <w:rPr>
          <w:rFonts w:ascii="Times New Roman" w:hAnsi="Times New Roman" w:cs="Times New Roman"/>
          <w:color w:val="000000" w:themeColor="text1"/>
          <w:sz w:val="28"/>
          <w:szCs w:val="28"/>
        </w:rPr>
        <w:t>Буханова</w:t>
      </w:r>
      <w:proofErr w:type="spellEnd"/>
      <w:r w:rsidRPr="00102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Экологическая тропа». </w:t>
      </w:r>
      <w:r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Ботаники и 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осберегающее земледелие»</w:t>
      </w:r>
      <w:r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837BD2" w:rsidRPr="007A7F57" w:rsidRDefault="00837BD2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алева Ирина, 6 класс, МБОУ «СШ № 6», «Зубр». </w:t>
      </w:r>
      <w:r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DA3E58" w:rsidRPr="00CC5CB9" w:rsidRDefault="003B789B" w:rsidP="00837B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E3495D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95D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95D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>Пахоменкова</w:t>
      </w:r>
      <w:proofErr w:type="spellEnd"/>
      <w:r w:rsidR="00E3495D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, 11 класс, МБОУ СШ № 2, «Птицы на свалках»</w:t>
      </w:r>
      <w:r w:rsidR="00DA3E58" w:rsidRPr="00CC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5CB9" w:rsidRPr="00C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Зоология и экология животных»</w:t>
      </w:r>
    </w:p>
    <w:p w:rsidR="00C048E5" w:rsidRPr="00837BD2" w:rsidRDefault="00837BD2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3E58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E58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>Смирнова Кристина, 1</w:t>
      </w:r>
      <w:r w:rsidR="007063BA">
        <w:rPr>
          <w:rFonts w:ascii="Times New Roman" w:hAnsi="Times New Roman" w:cs="Times New Roman"/>
          <w:color w:val="000000" w:themeColor="text1"/>
          <w:sz w:val="28"/>
          <w:szCs w:val="28"/>
        </w:rPr>
        <w:t>1 класс, МБОУ «Гимназия № 4», «</w:t>
      </w:r>
      <w:r w:rsidR="00DA3E58" w:rsidRPr="0070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экологической обстановки в районе р. Ясенная». </w:t>
      </w:r>
      <w:r w:rsidR="007063BA" w:rsidRPr="0070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Экология»</w:t>
      </w:r>
    </w:p>
    <w:p w:rsidR="0061132D" w:rsidRPr="00F81DC6" w:rsidRDefault="00837BD2" w:rsidP="00F81DC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D2">
        <w:rPr>
          <w:rFonts w:ascii="Times New Roman" w:hAnsi="Times New Roman" w:cs="Times New Roman"/>
          <w:color w:val="000000" w:themeColor="text1"/>
          <w:sz w:val="28"/>
          <w:szCs w:val="28"/>
        </w:rPr>
        <w:t>Один руководитель.</w:t>
      </w:r>
    </w:p>
    <w:p w:rsidR="00FB2DA2" w:rsidRPr="004F081B" w:rsidRDefault="00FB2DA2" w:rsidP="00FB2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БУ ДО «Станция юннатов»</w:t>
      </w:r>
    </w:p>
    <w:p w:rsidR="00FA5C3B" w:rsidRDefault="00FA5C3B" w:rsidP="00FA5C3B">
      <w:pPr>
        <w:tabs>
          <w:tab w:val="left" w:pos="89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C3B" w:rsidRPr="003564D3" w:rsidRDefault="00837BD2" w:rsidP="00FA5C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A5C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>Капелько</w:t>
      </w:r>
      <w:proofErr w:type="spellEnd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дуард, 11 класс, «Современные меди иные технологии как способ формирования в </w:t>
      </w:r>
      <w:proofErr w:type="gramStart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  культуры</w:t>
      </w:r>
      <w:proofErr w:type="gramEnd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>пожаробезопасного</w:t>
      </w:r>
      <w:proofErr w:type="spellEnd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в лесах». </w:t>
      </w:r>
      <w:r w:rsidR="00FA5C3B" w:rsidRPr="00356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Подрост»</w:t>
      </w:r>
    </w:p>
    <w:p w:rsidR="004F081B" w:rsidRPr="007A7F57" w:rsidRDefault="00FA5C3B" w:rsidP="004F081B">
      <w:pPr>
        <w:tabs>
          <w:tab w:val="left" w:pos="89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</w:t>
      </w:r>
      <w:r w:rsidR="00B5699D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F081B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6526F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>лемаскин</w:t>
      </w:r>
      <w:proofErr w:type="spellEnd"/>
      <w:r w:rsidR="006526F5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, 6 класс, «Удивительное живо</w:t>
      </w:r>
      <w:r w:rsidR="00A14C58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е Смоленск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зерья</w:t>
      </w:r>
      <w:proofErr w:type="spellEnd"/>
      <w:r w:rsidR="00A14C58" w:rsidRPr="004F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4F081B" w:rsidRPr="007A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Моя малая Родина: природа, культура, этнос»</w:t>
      </w:r>
    </w:p>
    <w:p w:rsidR="00FA5C3B" w:rsidRDefault="00A14C58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5C3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патов Дмитрий, 6 класс «Изучение различных методик агротехнических приемов возделывания картофеля для повышения урожайности в условиях </w:t>
      </w:r>
      <w:proofErr w:type="spellStart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>импортолизации</w:t>
      </w:r>
      <w:proofErr w:type="spellEnd"/>
      <w:r w:rsidR="00FA5C3B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C3B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</w:t>
      </w:r>
      <w:r w:rsidR="006E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ные исследователи</w:t>
      </w:r>
      <w:r w:rsidR="00FA5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A5C3B" w:rsidRPr="00DB70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5C3B" w:rsidRDefault="00FA5C3B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4. </w:t>
      </w:r>
      <w:r w:rsidRPr="00DB704C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Елена, 7 класс, «Безопасность окружающей среды и здоровье челове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2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гающие технологии»</w:t>
      </w:r>
    </w:p>
    <w:p w:rsidR="00A14C58" w:rsidRPr="00FA5C3B" w:rsidRDefault="00FA5C3B" w:rsidP="0083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 </w:t>
      </w:r>
      <w:r w:rsidR="006526F5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6F5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>Тиховод</w:t>
      </w:r>
      <w:proofErr w:type="spellEnd"/>
      <w:r w:rsidR="006526F5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, 10 класс</w:t>
      </w:r>
      <w:r w:rsidR="00A14C58" w:rsidRPr="00FA5C3B">
        <w:rPr>
          <w:rFonts w:ascii="Times New Roman" w:hAnsi="Times New Roman" w:cs="Times New Roman"/>
          <w:color w:val="000000" w:themeColor="text1"/>
          <w:sz w:val="28"/>
          <w:szCs w:val="28"/>
        </w:rPr>
        <w:t>, «Изучение населения птиц лесопарковой зоны Красного бора г. Смоленска в осенне-зимний период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«Зоология и экология животных»</w:t>
      </w:r>
    </w:p>
    <w:p w:rsidR="00FA5C3B" w:rsidRPr="00FA5C3B" w:rsidRDefault="00FA5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5C3B" w:rsidRPr="00FA5C3B" w:rsidSect="00C96B95">
      <w:pgSz w:w="11906" w:h="16838"/>
      <w:pgMar w:top="28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25E2"/>
    <w:multiLevelType w:val="hybridMultilevel"/>
    <w:tmpl w:val="2FE6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20A1"/>
    <w:multiLevelType w:val="hybridMultilevel"/>
    <w:tmpl w:val="88D0FC54"/>
    <w:lvl w:ilvl="0" w:tplc="A45266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B33405"/>
    <w:multiLevelType w:val="hybridMultilevel"/>
    <w:tmpl w:val="383CB704"/>
    <w:lvl w:ilvl="0" w:tplc="C5A6F6A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03"/>
    <w:rsid w:val="0003492A"/>
    <w:rsid w:val="00037B82"/>
    <w:rsid w:val="00071F43"/>
    <w:rsid w:val="00075512"/>
    <w:rsid w:val="00083AED"/>
    <w:rsid w:val="00087632"/>
    <w:rsid w:val="000C4CDC"/>
    <w:rsid w:val="000C760A"/>
    <w:rsid w:val="00102662"/>
    <w:rsid w:val="00120D43"/>
    <w:rsid w:val="00126164"/>
    <w:rsid w:val="00191B15"/>
    <w:rsid w:val="00192DB5"/>
    <w:rsid w:val="001B63E4"/>
    <w:rsid w:val="00230A9C"/>
    <w:rsid w:val="002D2ABD"/>
    <w:rsid w:val="002E369D"/>
    <w:rsid w:val="002F3334"/>
    <w:rsid w:val="00303E75"/>
    <w:rsid w:val="00334E5C"/>
    <w:rsid w:val="00341883"/>
    <w:rsid w:val="003513ED"/>
    <w:rsid w:val="003564D3"/>
    <w:rsid w:val="00360EFB"/>
    <w:rsid w:val="00384922"/>
    <w:rsid w:val="003B4CFA"/>
    <w:rsid w:val="003B789B"/>
    <w:rsid w:val="003C0CE5"/>
    <w:rsid w:val="003E7D33"/>
    <w:rsid w:val="00431D14"/>
    <w:rsid w:val="004654D4"/>
    <w:rsid w:val="004A0A50"/>
    <w:rsid w:val="004B2C8F"/>
    <w:rsid w:val="004D3ACE"/>
    <w:rsid w:val="004F081B"/>
    <w:rsid w:val="0061132D"/>
    <w:rsid w:val="00647E1E"/>
    <w:rsid w:val="006526F5"/>
    <w:rsid w:val="006600E1"/>
    <w:rsid w:val="006853AF"/>
    <w:rsid w:val="006C5C12"/>
    <w:rsid w:val="006E1E02"/>
    <w:rsid w:val="006E2316"/>
    <w:rsid w:val="007063BA"/>
    <w:rsid w:val="0071535C"/>
    <w:rsid w:val="00757F6A"/>
    <w:rsid w:val="007930BA"/>
    <w:rsid w:val="007970C1"/>
    <w:rsid w:val="007A7F57"/>
    <w:rsid w:val="007E693B"/>
    <w:rsid w:val="007F3AC4"/>
    <w:rsid w:val="00805C0D"/>
    <w:rsid w:val="00822D00"/>
    <w:rsid w:val="00825832"/>
    <w:rsid w:val="0083556E"/>
    <w:rsid w:val="00837BD2"/>
    <w:rsid w:val="00896433"/>
    <w:rsid w:val="008B2B42"/>
    <w:rsid w:val="008E2E33"/>
    <w:rsid w:val="00901D3E"/>
    <w:rsid w:val="0091586E"/>
    <w:rsid w:val="00915B84"/>
    <w:rsid w:val="00917BDA"/>
    <w:rsid w:val="009435FD"/>
    <w:rsid w:val="0097556A"/>
    <w:rsid w:val="009A1B5E"/>
    <w:rsid w:val="009E2314"/>
    <w:rsid w:val="009F7F2C"/>
    <w:rsid w:val="00A032A1"/>
    <w:rsid w:val="00A14C58"/>
    <w:rsid w:val="00A20117"/>
    <w:rsid w:val="00A27915"/>
    <w:rsid w:val="00A7653B"/>
    <w:rsid w:val="00A95B94"/>
    <w:rsid w:val="00B4022E"/>
    <w:rsid w:val="00B5699D"/>
    <w:rsid w:val="00B8452D"/>
    <w:rsid w:val="00C048E5"/>
    <w:rsid w:val="00C31E5A"/>
    <w:rsid w:val="00C52C14"/>
    <w:rsid w:val="00C96B95"/>
    <w:rsid w:val="00CC5CB9"/>
    <w:rsid w:val="00CE1888"/>
    <w:rsid w:val="00D0220D"/>
    <w:rsid w:val="00D307F6"/>
    <w:rsid w:val="00D32562"/>
    <w:rsid w:val="00D619DC"/>
    <w:rsid w:val="00D6587A"/>
    <w:rsid w:val="00D77BF3"/>
    <w:rsid w:val="00D95566"/>
    <w:rsid w:val="00DA3E58"/>
    <w:rsid w:val="00DA5892"/>
    <w:rsid w:val="00DB704C"/>
    <w:rsid w:val="00DC0F78"/>
    <w:rsid w:val="00DE2B14"/>
    <w:rsid w:val="00DE2C64"/>
    <w:rsid w:val="00DE5279"/>
    <w:rsid w:val="00E27BBC"/>
    <w:rsid w:val="00E3495D"/>
    <w:rsid w:val="00E53B03"/>
    <w:rsid w:val="00E83422"/>
    <w:rsid w:val="00EC109C"/>
    <w:rsid w:val="00F00D53"/>
    <w:rsid w:val="00F56B27"/>
    <w:rsid w:val="00F81DC6"/>
    <w:rsid w:val="00FA5C3B"/>
    <w:rsid w:val="00FA65A5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FE26F-099D-4DCE-A51D-2BBAFC0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A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D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BD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27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FC74-21C8-4B7C-8A50-FC82065B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4T22:51:00Z</cp:lastPrinted>
  <dcterms:created xsi:type="dcterms:W3CDTF">2019-11-05T10:41:00Z</dcterms:created>
  <dcterms:modified xsi:type="dcterms:W3CDTF">2019-11-05T10:41:00Z</dcterms:modified>
</cp:coreProperties>
</file>